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ABAC" w14:textId="77777777" w:rsidR="00413483" w:rsidRPr="001D371C" w:rsidRDefault="00716277" w:rsidP="00022E39">
      <w:pPr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第１号</w:t>
      </w:r>
      <w:r w:rsidR="00413483" w:rsidRPr="001D371C">
        <w:rPr>
          <w:rFonts w:hint="eastAsia"/>
          <w:sz w:val="26"/>
          <w:szCs w:val="26"/>
        </w:rPr>
        <w:t>様式別紙２</w:t>
      </w:r>
    </w:p>
    <w:p w14:paraId="3278DDAC" w14:textId="77777777" w:rsidR="00413483" w:rsidRPr="001D371C" w:rsidRDefault="00413483" w:rsidP="00022E39">
      <w:pPr>
        <w:jc w:val="center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貸与料金の算定根拠明細書</w:t>
      </w:r>
    </w:p>
    <w:p w14:paraId="61DCD072" w14:textId="77777777" w:rsidR="00413483" w:rsidRPr="001D371C" w:rsidRDefault="00413483" w:rsidP="00022E39">
      <w:pPr>
        <w:rPr>
          <w:sz w:val="26"/>
          <w:szCs w:val="26"/>
        </w:rPr>
      </w:pPr>
    </w:p>
    <w:p w14:paraId="6F3591C2" w14:textId="78767BD8" w:rsidR="00413483" w:rsidRPr="001D371C" w:rsidRDefault="00413483" w:rsidP="00022E39">
      <w:pPr>
        <w:ind w:firstLineChars="100" w:firstLine="266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富里市長　</w:t>
      </w:r>
      <w:r w:rsidR="003C2334">
        <w:rPr>
          <w:rFonts w:hint="eastAsia"/>
          <w:sz w:val="26"/>
          <w:szCs w:val="26"/>
        </w:rPr>
        <w:t>五十嵐　博　文</w:t>
      </w:r>
      <w:r w:rsidRPr="001D371C">
        <w:rPr>
          <w:rFonts w:hint="eastAsia"/>
          <w:sz w:val="26"/>
          <w:szCs w:val="26"/>
        </w:rPr>
        <w:t xml:space="preserve">　　様</w:t>
      </w:r>
    </w:p>
    <w:p w14:paraId="7525B257" w14:textId="77777777" w:rsidR="00413483" w:rsidRPr="001D371C" w:rsidRDefault="00413483" w:rsidP="00022E39">
      <w:pPr>
        <w:rPr>
          <w:sz w:val="26"/>
          <w:szCs w:val="26"/>
        </w:rPr>
      </w:pPr>
    </w:p>
    <w:p w14:paraId="42379EFA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リース事業者　住　　　　　所</w:t>
      </w:r>
    </w:p>
    <w:p w14:paraId="6ADAC1E5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　　　　　　　名　　　　　称</w:t>
      </w:r>
    </w:p>
    <w:p w14:paraId="654D6FAA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　　　　　　　代表者職・氏名</w:t>
      </w:r>
    </w:p>
    <w:p w14:paraId="66C1C82A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　　　　　　　電　話　番　号</w:t>
      </w:r>
    </w:p>
    <w:p w14:paraId="3328D351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</w:p>
    <w:p w14:paraId="403F9F05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</w:p>
    <w:p w14:paraId="63C45F6D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リース先　　　住　　　　　所</w:t>
      </w:r>
    </w:p>
    <w:p w14:paraId="7F8DC5EA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　　　　　　　氏　　　　　名</w:t>
      </w:r>
    </w:p>
    <w:p w14:paraId="7CEEA2BB" w14:textId="77777777" w:rsidR="00413483" w:rsidRPr="001D371C" w:rsidRDefault="00413483" w:rsidP="00413483">
      <w:pPr>
        <w:spacing w:line="28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　　　　　　　　　　　　　　　　　電　話　番　号</w:t>
      </w:r>
    </w:p>
    <w:p w14:paraId="69E5E288" w14:textId="77777777" w:rsidR="00413483" w:rsidRPr="001D371C" w:rsidRDefault="00413483" w:rsidP="00022E39">
      <w:pPr>
        <w:rPr>
          <w:sz w:val="26"/>
          <w:szCs w:val="26"/>
        </w:rPr>
      </w:pPr>
    </w:p>
    <w:p w14:paraId="33306C53" w14:textId="77777777" w:rsidR="00413483" w:rsidRPr="001D371C" w:rsidRDefault="00413483" w:rsidP="00022E39">
      <w:pPr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補助事業で導入する設備については、次のとおりであることについて間違いありません。</w:t>
      </w:r>
    </w:p>
    <w:p w14:paraId="63B87BB9" w14:textId="77777777" w:rsidR="00413483" w:rsidRPr="001D371C" w:rsidRDefault="00413483" w:rsidP="00022E39">
      <w:pPr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 xml:space="preserve">　また、注意事項に記載されている内容について間違いがないこと、補助金交付後も遵守することを誓約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59"/>
        <w:gridCol w:w="1132"/>
        <w:gridCol w:w="1210"/>
        <w:gridCol w:w="1210"/>
        <w:gridCol w:w="1210"/>
        <w:gridCol w:w="1210"/>
        <w:gridCol w:w="1210"/>
        <w:gridCol w:w="1210"/>
      </w:tblGrid>
      <w:tr w:rsidR="001D371C" w:rsidRPr="001D371C" w14:paraId="7B0902C6" w14:textId="77777777" w:rsidTr="00716277">
        <w:tc>
          <w:tcPr>
            <w:tcW w:w="959" w:type="dxa"/>
            <w:vMerge w:val="restart"/>
            <w:vAlign w:val="center"/>
          </w:tcPr>
          <w:p w14:paraId="376F64AA" w14:textId="77777777" w:rsidR="00413483" w:rsidRPr="001D371C" w:rsidRDefault="00413483" w:rsidP="00716277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対象設備</w:t>
            </w:r>
          </w:p>
        </w:tc>
        <w:tc>
          <w:tcPr>
            <w:tcW w:w="1132" w:type="dxa"/>
            <w:vMerge w:val="restart"/>
            <w:vAlign w:val="center"/>
          </w:tcPr>
          <w:p w14:paraId="47759C48" w14:textId="77777777" w:rsidR="00413483" w:rsidRPr="001D371C" w:rsidRDefault="00413483" w:rsidP="00716277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リース期間</w:t>
            </w:r>
          </w:p>
          <w:p w14:paraId="05F95DC9" w14:textId="77777777" w:rsidR="00413483" w:rsidRPr="001D371C" w:rsidRDefault="00716277" w:rsidP="00716277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sz w:val="26"/>
                <w:szCs w:val="26"/>
              </w:rPr>
              <w:t>(月数)</w:t>
            </w:r>
          </w:p>
        </w:tc>
        <w:tc>
          <w:tcPr>
            <w:tcW w:w="3630" w:type="dxa"/>
            <w:gridSpan w:val="3"/>
            <w:vAlign w:val="center"/>
          </w:tcPr>
          <w:p w14:paraId="4A8FA383" w14:textId="77777777" w:rsidR="00413483" w:rsidRPr="001D371C" w:rsidRDefault="00413483" w:rsidP="007162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金額</w:t>
            </w:r>
            <w:r w:rsidR="00672051">
              <w:rPr>
                <w:rFonts w:hint="eastAsia"/>
                <w:sz w:val="26"/>
                <w:szCs w:val="26"/>
              </w:rPr>
              <w:t>（円）</w:t>
            </w:r>
          </w:p>
        </w:tc>
        <w:tc>
          <w:tcPr>
            <w:tcW w:w="3630" w:type="dxa"/>
            <w:gridSpan w:val="3"/>
          </w:tcPr>
          <w:p w14:paraId="0380BAFA" w14:textId="77777777" w:rsidR="00413483" w:rsidRPr="001D371C" w:rsidRDefault="00413483" w:rsidP="00716277">
            <w:pPr>
              <w:spacing w:line="340" w:lineRule="exact"/>
              <w:ind w:firstLineChars="300" w:firstLine="798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リース料総額</w:t>
            </w:r>
            <w:r w:rsidR="00672051">
              <w:rPr>
                <w:rFonts w:hint="eastAsia"/>
                <w:sz w:val="26"/>
                <w:szCs w:val="26"/>
              </w:rPr>
              <w:t>（円）</w:t>
            </w:r>
          </w:p>
          <w:p w14:paraId="7C91A8E3" w14:textId="77777777" w:rsidR="00413483" w:rsidRPr="001D371C" w:rsidRDefault="00413483" w:rsidP="00716277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※前払金を含む、税抜き金額</w:t>
            </w:r>
          </w:p>
        </w:tc>
      </w:tr>
      <w:tr w:rsidR="001D371C" w:rsidRPr="001D371C" w14:paraId="14512438" w14:textId="77777777" w:rsidTr="00022E39">
        <w:tc>
          <w:tcPr>
            <w:tcW w:w="959" w:type="dxa"/>
            <w:vMerge/>
          </w:tcPr>
          <w:p w14:paraId="23BC5EF1" w14:textId="77777777" w:rsidR="00413483" w:rsidRPr="001D371C" w:rsidRDefault="00413483" w:rsidP="00DB081D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132" w:type="dxa"/>
            <w:vMerge/>
          </w:tcPr>
          <w:p w14:paraId="0C930484" w14:textId="77777777" w:rsidR="00413483" w:rsidRPr="001D371C" w:rsidRDefault="00413483" w:rsidP="00DB081D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210" w:type="dxa"/>
          </w:tcPr>
          <w:p w14:paraId="7F2101EF" w14:textId="77777777" w:rsidR="00413483" w:rsidRPr="001D371C" w:rsidRDefault="00413483" w:rsidP="00413483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富里市補助金(</w:t>
            </w:r>
            <w:r w:rsidRPr="001D371C">
              <w:rPr>
                <w:sz w:val="26"/>
                <w:szCs w:val="26"/>
              </w:rPr>
              <w:t>a)</w:t>
            </w:r>
          </w:p>
        </w:tc>
        <w:tc>
          <w:tcPr>
            <w:tcW w:w="1210" w:type="dxa"/>
          </w:tcPr>
          <w:p w14:paraId="305420B1" w14:textId="77777777" w:rsidR="00413483" w:rsidRPr="001D371C" w:rsidRDefault="00413483" w:rsidP="00DB081D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国の</w:t>
            </w:r>
          </w:p>
          <w:p w14:paraId="2676EB50" w14:textId="77777777" w:rsidR="00413483" w:rsidRPr="001D371C" w:rsidRDefault="00413483" w:rsidP="00DB081D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金(</w:t>
            </w:r>
            <w:r w:rsidRPr="001D371C">
              <w:rPr>
                <w:sz w:val="26"/>
                <w:szCs w:val="26"/>
              </w:rPr>
              <w:t>b)</w:t>
            </w:r>
          </w:p>
        </w:tc>
        <w:tc>
          <w:tcPr>
            <w:tcW w:w="1210" w:type="dxa"/>
            <w:vAlign w:val="center"/>
          </w:tcPr>
          <w:p w14:paraId="3B2E1AB4" w14:textId="77777777" w:rsidR="00413483" w:rsidRPr="001D371C" w:rsidRDefault="00413483" w:rsidP="00022E39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合計</w:t>
            </w:r>
            <w:r w:rsidR="00716277" w:rsidRPr="001D371C">
              <w:rPr>
                <w:sz w:val="26"/>
                <w:szCs w:val="26"/>
              </w:rPr>
              <w:t>(c)</w:t>
            </w:r>
          </w:p>
          <w:p w14:paraId="72C33F88" w14:textId="77777777" w:rsidR="00413483" w:rsidRPr="001D371C" w:rsidRDefault="00716277" w:rsidP="00022E39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1D371C">
              <w:rPr>
                <w:w w:val="68"/>
                <w:kern w:val="0"/>
                <w:sz w:val="26"/>
                <w:szCs w:val="26"/>
                <w:fitText w:val="798" w:id="-1276325120"/>
              </w:rPr>
              <w:t>((a)+(b))</w:t>
            </w:r>
          </w:p>
        </w:tc>
        <w:tc>
          <w:tcPr>
            <w:tcW w:w="1210" w:type="dxa"/>
          </w:tcPr>
          <w:p w14:paraId="476943EF" w14:textId="77777777" w:rsidR="00413483" w:rsidRPr="001D371C" w:rsidRDefault="00413483" w:rsidP="00413483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金なしの場合(</w:t>
            </w:r>
            <w:r w:rsidRPr="001D371C">
              <w:rPr>
                <w:sz w:val="26"/>
                <w:szCs w:val="26"/>
              </w:rPr>
              <w:t>d)</w:t>
            </w:r>
          </w:p>
        </w:tc>
        <w:tc>
          <w:tcPr>
            <w:tcW w:w="1210" w:type="dxa"/>
          </w:tcPr>
          <w:p w14:paraId="2C6007A9" w14:textId="77777777" w:rsidR="00413483" w:rsidRPr="001D371C" w:rsidRDefault="00413483" w:rsidP="00413483">
            <w:pPr>
              <w:spacing w:line="34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金ありの場合(</w:t>
            </w:r>
            <w:r w:rsidRPr="001D371C">
              <w:rPr>
                <w:sz w:val="26"/>
                <w:szCs w:val="26"/>
              </w:rPr>
              <w:t>e)</w:t>
            </w:r>
          </w:p>
        </w:tc>
        <w:tc>
          <w:tcPr>
            <w:tcW w:w="1210" w:type="dxa"/>
            <w:vAlign w:val="center"/>
          </w:tcPr>
          <w:p w14:paraId="7B129E15" w14:textId="77777777" w:rsidR="00413483" w:rsidRPr="001D371C" w:rsidRDefault="00413483" w:rsidP="00022E39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差額(</w:t>
            </w:r>
            <w:r w:rsidRPr="001D371C">
              <w:rPr>
                <w:sz w:val="26"/>
                <w:szCs w:val="26"/>
              </w:rPr>
              <w:t>f)</w:t>
            </w:r>
          </w:p>
          <w:p w14:paraId="1447749B" w14:textId="77777777" w:rsidR="00413483" w:rsidRPr="001D371C" w:rsidRDefault="00716277" w:rsidP="00022E39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1D371C">
              <w:rPr>
                <w:w w:val="68"/>
                <w:kern w:val="0"/>
                <w:sz w:val="26"/>
                <w:szCs w:val="26"/>
                <w:fitText w:val="798" w:id="-1276325119"/>
              </w:rPr>
              <w:t>((d)-(e))</w:t>
            </w:r>
          </w:p>
        </w:tc>
      </w:tr>
      <w:tr w:rsidR="00716277" w:rsidRPr="001D371C" w14:paraId="0CDCD8C6" w14:textId="77777777" w:rsidTr="009036B9">
        <w:trPr>
          <w:trHeight w:val="736"/>
        </w:trPr>
        <w:tc>
          <w:tcPr>
            <w:tcW w:w="959" w:type="dxa"/>
            <w:vAlign w:val="center"/>
          </w:tcPr>
          <w:p w14:paraId="07E73DE2" w14:textId="77777777" w:rsidR="00413483" w:rsidRPr="001D371C" w:rsidRDefault="00413483" w:rsidP="009036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4D3DA9CB" w14:textId="77777777" w:rsidR="00413483" w:rsidRPr="001D371C" w:rsidRDefault="00413483" w:rsidP="009036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51A7AE68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28DAA792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675B5312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358EBADF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3FA3D4FA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14:paraId="0B2E5E1B" w14:textId="77777777" w:rsidR="00413483" w:rsidRPr="001D371C" w:rsidRDefault="00413483" w:rsidP="009036B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14:paraId="0F74E8CB" w14:textId="77777777" w:rsidR="00413483" w:rsidRPr="001D371C" w:rsidRDefault="00413483" w:rsidP="00413483">
      <w:pPr>
        <w:spacing w:line="340" w:lineRule="exact"/>
        <w:rPr>
          <w:sz w:val="26"/>
          <w:szCs w:val="26"/>
        </w:rPr>
      </w:pPr>
    </w:p>
    <w:p w14:paraId="13136474" w14:textId="77777777" w:rsidR="00413483" w:rsidRPr="001D371C" w:rsidRDefault="00413483" w:rsidP="00413483">
      <w:pPr>
        <w:spacing w:line="340" w:lineRule="exact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（注意事項）</w:t>
      </w:r>
    </w:p>
    <w:p w14:paraId="6A016C29" w14:textId="77777777" w:rsidR="00413483" w:rsidRPr="001D371C" w:rsidRDefault="00716277" w:rsidP="00716277">
      <w:pPr>
        <w:spacing w:line="340" w:lineRule="exact"/>
        <w:ind w:left="266" w:hangingChars="100" w:hanging="266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・</w:t>
      </w:r>
      <w:r w:rsidR="00413483" w:rsidRPr="001D371C">
        <w:rPr>
          <w:rFonts w:hint="eastAsia"/>
          <w:sz w:val="26"/>
          <w:szCs w:val="26"/>
        </w:rPr>
        <w:t>補助金ありの場合のリース料総額(</w:t>
      </w:r>
      <w:r w:rsidR="00413483" w:rsidRPr="001D371C">
        <w:rPr>
          <w:sz w:val="26"/>
          <w:szCs w:val="26"/>
        </w:rPr>
        <w:t>e)</w:t>
      </w:r>
      <w:r w:rsidR="00413483" w:rsidRPr="001D371C">
        <w:rPr>
          <w:rFonts w:hint="eastAsia"/>
          <w:sz w:val="26"/>
          <w:szCs w:val="26"/>
        </w:rPr>
        <w:t>又はこれをリース期間で除した月額リース料金が、リース契約書で確認できること。リース契約書から、これが確認できない場合は、補助</w:t>
      </w:r>
      <w:r w:rsidR="00413483" w:rsidRPr="001D371C">
        <w:rPr>
          <w:sz w:val="26"/>
          <w:szCs w:val="26"/>
        </w:rPr>
        <w:t>金額をリース料金から差し引いてリース契約を再締結するか、</w:t>
      </w:r>
      <w:r w:rsidR="00413483" w:rsidRPr="001D371C">
        <w:rPr>
          <w:rFonts w:hint="eastAsia"/>
          <w:sz w:val="26"/>
          <w:szCs w:val="26"/>
        </w:rPr>
        <w:t>補助</w:t>
      </w:r>
      <w:r w:rsidR="00413483" w:rsidRPr="001D371C">
        <w:rPr>
          <w:sz w:val="26"/>
          <w:szCs w:val="26"/>
        </w:rPr>
        <w:t>金額確定後</w:t>
      </w:r>
      <w:r w:rsidRPr="001D371C">
        <w:rPr>
          <w:rFonts w:hint="eastAsia"/>
          <w:sz w:val="26"/>
          <w:szCs w:val="26"/>
        </w:rPr>
        <w:t>又は</w:t>
      </w:r>
      <w:r w:rsidR="00413483" w:rsidRPr="001D371C">
        <w:rPr>
          <w:sz w:val="26"/>
          <w:szCs w:val="26"/>
        </w:rPr>
        <w:t>入金後に</w:t>
      </w:r>
      <w:r w:rsidR="00413483" w:rsidRPr="001D371C">
        <w:rPr>
          <w:rFonts w:hint="eastAsia"/>
          <w:sz w:val="26"/>
          <w:szCs w:val="26"/>
        </w:rPr>
        <w:t>補助</w:t>
      </w:r>
      <w:r w:rsidR="00413483" w:rsidRPr="001D371C">
        <w:rPr>
          <w:sz w:val="26"/>
          <w:szCs w:val="26"/>
        </w:rPr>
        <w:t>金額をリース料から減額し、月々のリース料へ反映することを明記した覚書等を</w:t>
      </w:r>
      <w:r w:rsidR="00413483" w:rsidRPr="001D371C">
        <w:rPr>
          <w:rFonts w:hint="eastAsia"/>
          <w:sz w:val="26"/>
          <w:szCs w:val="26"/>
        </w:rPr>
        <w:t>リース事業者</w:t>
      </w:r>
      <w:r w:rsidR="00413483" w:rsidRPr="001D371C">
        <w:rPr>
          <w:sz w:val="26"/>
          <w:szCs w:val="26"/>
        </w:rPr>
        <w:t>及び</w:t>
      </w:r>
      <w:r w:rsidR="00413483" w:rsidRPr="001D371C">
        <w:rPr>
          <w:rFonts w:hint="eastAsia"/>
          <w:sz w:val="26"/>
          <w:szCs w:val="26"/>
        </w:rPr>
        <w:t>リース</w:t>
      </w:r>
      <w:r w:rsidRPr="001D371C">
        <w:rPr>
          <w:sz w:val="26"/>
          <w:szCs w:val="26"/>
        </w:rPr>
        <w:t>先で締結</w:t>
      </w:r>
      <w:r w:rsidRPr="001D371C">
        <w:rPr>
          <w:rFonts w:hint="eastAsia"/>
          <w:sz w:val="26"/>
          <w:szCs w:val="26"/>
        </w:rPr>
        <w:t>した上で</w:t>
      </w:r>
      <w:r w:rsidR="00413483" w:rsidRPr="001D371C">
        <w:rPr>
          <w:sz w:val="26"/>
          <w:szCs w:val="26"/>
        </w:rPr>
        <w:t>提出</w:t>
      </w:r>
      <w:r w:rsidR="00413483" w:rsidRPr="001D371C">
        <w:rPr>
          <w:rFonts w:hint="eastAsia"/>
          <w:sz w:val="26"/>
          <w:szCs w:val="26"/>
        </w:rPr>
        <w:t>すること。</w:t>
      </w:r>
    </w:p>
    <w:p w14:paraId="539F5FAC" w14:textId="77777777" w:rsidR="00413483" w:rsidRPr="001D371C" w:rsidRDefault="00716277" w:rsidP="00716277">
      <w:pPr>
        <w:spacing w:line="340" w:lineRule="exact"/>
        <w:ind w:left="266" w:hangingChars="100" w:hanging="266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・</w:t>
      </w:r>
      <w:r w:rsidR="00413483" w:rsidRPr="001D371C">
        <w:rPr>
          <w:rFonts w:hint="eastAsia"/>
          <w:sz w:val="26"/>
          <w:szCs w:val="26"/>
        </w:rPr>
        <w:t>補助金ありの場合となしの場合のリース料総額の差額(</w:t>
      </w:r>
      <w:r w:rsidR="00413483" w:rsidRPr="001D371C">
        <w:rPr>
          <w:sz w:val="26"/>
          <w:szCs w:val="26"/>
        </w:rPr>
        <w:t>f)</w:t>
      </w:r>
      <w:r w:rsidR="00413483" w:rsidRPr="001D371C">
        <w:rPr>
          <w:rFonts w:hint="eastAsia"/>
          <w:sz w:val="26"/>
          <w:szCs w:val="26"/>
        </w:rPr>
        <w:t>が、補助金額合計(</w:t>
      </w:r>
      <w:r w:rsidR="00413483" w:rsidRPr="001D371C">
        <w:rPr>
          <w:sz w:val="26"/>
          <w:szCs w:val="26"/>
        </w:rPr>
        <w:t>c)</w:t>
      </w:r>
      <w:r w:rsidR="00413483" w:rsidRPr="001D371C">
        <w:rPr>
          <w:rFonts w:hint="eastAsia"/>
          <w:sz w:val="26"/>
          <w:szCs w:val="26"/>
        </w:rPr>
        <w:t>以上であること。</w:t>
      </w:r>
    </w:p>
    <w:p w14:paraId="24263037" w14:textId="77777777" w:rsidR="00413483" w:rsidRPr="001D371C" w:rsidRDefault="00716277" w:rsidP="00716277">
      <w:pPr>
        <w:spacing w:line="340" w:lineRule="exact"/>
        <w:ind w:left="266" w:hangingChars="100" w:hanging="266"/>
        <w:rPr>
          <w:sz w:val="26"/>
          <w:szCs w:val="26"/>
        </w:rPr>
      </w:pPr>
      <w:r w:rsidRPr="001D371C">
        <w:rPr>
          <w:rFonts w:hint="eastAsia"/>
          <w:sz w:val="26"/>
          <w:szCs w:val="26"/>
        </w:rPr>
        <w:t>・</w:t>
      </w:r>
      <w:r w:rsidR="00413483" w:rsidRPr="001D371C">
        <w:rPr>
          <w:rFonts w:hint="eastAsia"/>
          <w:sz w:val="26"/>
          <w:szCs w:val="26"/>
        </w:rPr>
        <w:t>富里市補助金の金額分は、月額リース料金を減額する形で貸与先に還元されること。リース契約とは別に貸与先に支払われる形は認められない。</w:t>
      </w:r>
    </w:p>
    <w:p w14:paraId="7116B53C" w14:textId="3DEBD853" w:rsidR="00716277" w:rsidRPr="001D371C" w:rsidRDefault="00716277" w:rsidP="00F35619">
      <w:pPr>
        <w:spacing w:line="340" w:lineRule="exact"/>
        <w:ind w:left="266" w:hangingChars="100" w:hanging="266"/>
        <w:rPr>
          <w:rFonts w:hAnsi="ＭＳ 明朝"/>
          <w:sz w:val="26"/>
          <w:szCs w:val="26"/>
        </w:rPr>
      </w:pPr>
      <w:r w:rsidRPr="001D371C">
        <w:rPr>
          <w:rFonts w:hint="eastAsia"/>
          <w:sz w:val="26"/>
          <w:szCs w:val="26"/>
        </w:rPr>
        <w:t>・</w:t>
      </w:r>
      <w:r w:rsidR="00413483" w:rsidRPr="001D371C">
        <w:rPr>
          <w:rFonts w:hint="eastAsia"/>
          <w:sz w:val="26"/>
          <w:szCs w:val="26"/>
        </w:rPr>
        <w:t>リース期間が財産処分制限期間より短い場合は、リース期間終了後にリース先が対象設備を購入する契約となっていること。</w:t>
      </w:r>
    </w:p>
    <w:sectPr w:rsidR="00716277" w:rsidRPr="001D371C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155A" w14:textId="77777777" w:rsidR="0003403F" w:rsidRDefault="0003403F" w:rsidP="00603B1F">
      <w:r>
        <w:separator/>
      </w:r>
    </w:p>
  </w:endnote>
  <w:endnote w:type="continuationSeparator" w:id="0">
    <w:p w14:paraId="07BCEB10" w14:textId="77777777" w:rsidR="0003403F" w:rsidRDefault="0003403F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A28D" w14:textId="77777777" w:rsidR="0003403F" w:rsidRDefault="0003403F" w:rsidP="00603B1F">
      <w:r>
        <w:separator/>
      </w:r>
    </w:p>
  </w:footnote>
  <w:footnote w:type="continuationSeparator" w:id="0">
    <w:p w14:paraId="130C740D" w14:textId="77777777" w:rsidR="0003403F" w:rsidRDefault="0003403F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403F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35619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21:00Z</dcterms:modified>
</cp:coreProperties>
</file>